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3C" w:rsidRDefault="0056613C" w:rsidP="006D67CF">
      <w:pPr>
        <w:ind w:left="-1276"/>
        <w:rPr>
          <w:b/>
        </w:rPr>
      </w:pPr>
      <w:r w:rsidRPr="0056613C">
        <w:rPr>
          <w:b/>
        </w:rPr>
        <w:t>USA</w:t>
      </w:r>
    </w:p>
    <w:p w:rsidR="0001357C" w:rsidRDefault="0001357C" w:rsidP="0001357C">
      <w:pPr>
        <w:ind w:left="-1276"/>
        <w:rPr>
          <w:b/>
        </w:rPr>
      </w:pPr>
    </w:p>
    <w:p w:rsidR="0001357C" w:rsidRPr="0056613C" w:rsidRDefault="0001357C" w:rsidP="0001357C">
      <w:pPr>
        <w:ind w:left="-1276"/>
        <w:rPr>
          <w:b/>
        </w:rPr>
      </w:pPr>
      <w:r>
        <w:t xml:space="preserve">5* New York – 3 nights </w:t>
      </w:r>
      <w:proofErr w:type="gramStart"/>
      <w:r>
        <w:t>From</w:t>
      </w:r>
      <w:proofErr w:type="gramEnd"/>
      <w:r>
        <w:t xml:space="preserve"> £739pp      5* Las Vegas – Aria Hotel From £629pp</w:t>
      </w:r>
    </w:p>
    <w:p w:rsidR="0056613C" w:rsidRDefault="00F420BF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64135</wp:posOffset>
            </wp:positionV>
            <wp:extent cx="1809750" cy="1238250"/>
            <wp:effectExtent l="19050" t="0" r="0" b="0"/>
            <wp:wrapSquare wrapText="bothSides"/>
            <wp:docPr id="4" name="Picture 4" descr="Image result for aria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ia hote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7C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8100</wp:posOffset>
            </wp:positionV>
            <wp:extent cx="1809750" cy="1238250"/>
            <wp:effectExtent l="19050" t="0" r="0" b="0"/>
            <wp:wrapSquare wrapText="bothSides"/>
            <wp:docPr id="2" name="Picture 1" descr="Image result for NEW York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York p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6D67CF" w:rsidRDefault="006D67CF" w:rsidP="006D67CF">
      <w:pPr>
        <w:ind w:left="-1276"/>
      </w:pPr>
    </w:p>
    <w:p w:rsidR="008D4998" w:rsidRDefault="006D67CF" w:rsidP="006D67CF">
      <w:pPr>
        <w:ind w:left="-1276"/>
      </w:pPr>
      <w:r>
        <w:t>4* Miami Beach From £649pp</w:t>
      </w:r>
      <w:r w:rsidR="006F62A4">
        <w:t xml:space="preserve">                   5* Hawaii – 7 nights </w:t>
      </w:r>
      <w:proofErr w:type="gramStart"/>
      <w:r w:rsidR="006F62A4">
        <w:t>From</w:t>
      </w:r>
      <w:proofErr w:type="gramEnd"/>
      <w:r w:rsidR="006F62A4">
        <w:t xml:space="preserve"> £1,439pp</w:t>
      </w:r>
    </w:p>
    <w:p w:rsidR="008D4998" w:rsidRDefault="006F62A4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06045</wp:posOffset>
            </wp:positionV>
            <wp:extent cx="1809750" cy="1202690"/>
            <wp:effectExtent l="19050" t="0" r="0" b="0"/>
            <wp:wrapSquare wrapText="bothSides"/>
            <wp:docPr id="12" name="Picture 11" descr="4* Miami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* Miami Bea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06045</wp:posOffset>
            </wp:positionV>
            <wp:extent cx="1809750" cy="1238250"/>
            <wp:effectExtent l="19050" t="0" r="0" b="0"/>
            <wp:wrapSquare wrapText="bothSides"/>
            <wp:docPr id="10" name="Picture 8" descr="5* 7nts H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* 7nts Hawa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0425C1" w:rsidP="000425C1">
      <w:pPr>
        <w:ind w:left="-1276"/>
      </w:pPr>
      <w:bookmarkStart w:id="0" w:name="_GoBack"/>
      <w:bookmarkEnd w:id="0"/>
      <w:r>
        <w:t xml:space="preserve">4* Los Angeles From £799pp                     5* </w:t>
      </w:r>
      <w:proofErr w:type="spellStart"/>
      <w:r>
        <w:t>Orlando</w:t>
      </w:r>
      <w:proofErr w:type="spellEnd"/>
      <w:r>
        <w:t xml:space="preserve"> </w:t>
      </w:r>
      <w:proofErr w:type="gramStart"/>
      <w:r>
        <w:t>From  £</w:t>
      </w:r>
      <w:proofErr w:type="gramEnd"/>
      <w:r>
        <w:t>849pp</w:t>
      </w:r>
    </w:p>
    <w:p w:rsidR="008D4998" w:rsidRDefault="000425C1">
      <w:r w:rsidRPr="000425C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81915</wp:posOffset>
            </wp:positionV>
            <wp:extent cx="1809750" cy="1171575"/>
            <wp:effectExtent l="19050" t="0" r="0" b="0"/>
            <wp:wrapSquare wrapText="bothSides"/>
            <wp:docPr id="15" name="Picture 4" descr="GM_Dec Brochure Launch _page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_Dec Brochure Launch _page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045" r="43164" b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72390</wp:posOffset>
            </wp:positionV>
            <wp:extent cx="1809750" cy="1181100"/>
            <wp:effectExtent l="19050" t="0" r="0" b="0"/>
            <wp:wrapSquare wrapText="bothSides"/>
            <wp:docPr id="13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13C" w:rsidRDefault="0056613C"/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0425C1" w:rsidRDefault="000425C1" w:rsidP="00602EA3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6D67CF" w:rsidRPr="0056613C" w:rsidRDefault="006D67CF" w:rsidP="00AD6BC4">
      <w:pPr>
        <w:rPr>
          <w:b/>
        </w:rPr>
      </w:pPr>
    </w:p>
    <w:sectPr w:rsidR="006D67CF" w:rsidRPr="0056613C" w:rsidSect="006B669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56613C"/>
    <w:rsid w:val="0001357C"/>
    <w:rsid w:val="000425C1"/>
    <w:rsid w:val="000A641A"/>
    <w:rsid w:val="001C5C73"/>
    <w:rsid w:val="002D79A4"/>
    <w:rsid w:val="002E0CB3"/>
    <w:rsid w:val="00304B1D"/>
    <w:rsid w:val="00496414"/>
    <w:rsid w:val="0056613C"/>
    <w:rsid w:val="00602EA3"/>
    <w:rsid w:val="006B6699"/>
    <w:rsid w:val="006D67CF"/>
    <w:rsid w:val="006F62A4"/>
    <w:rsid w:val="008D4998"/>
    <w:rsid w:val="009751E9"/>
    <w:rsid w:val="00AD6BC4"/>
    <w:rsid w:val="00B71354"/>
    <w:rsid w:val="00BF585F"/>
    <w:rsid w:val="00D006BE"/>
    <w:rsid w:val="00E51A16"/>
    <w:rsid w:val="00EE0914"/>
    <w:rsid w:val="00F33894"/>
    <w:rsid w:val="00F420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D401E-AB04-4BAE-A2DC-F3B3FC4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 Chauhan</dc:creator>
  <cp:lastModifiedBy>Panna Sharma</cp:lastModifiedBy>
  <cp:revision>3</cp:revision>
  <dcterms:created xsi:type="dcterms:W3CDTF">2017-02-16T13:54:00Z</dcterms:created>
  <dcterms:modified xsi:type="dcterms:W3CDTF">2017-02-16T14:20:00Z</dcterms:modified>
</cp:coreProperties>
</file>